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kehard symphonic overture Op.12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kehard symphonic overture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38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EdwinF.Kalmus&amp;Co. 出版图书：https://www.jiaokey.com/tag/EdwinF.Kalmus&amp;Co..html</w:t>
      </w:r>
    </w:p>
    <w:p>
      <w:r>
        <w:t>关键词搜索：https://www.jiaokey.com/tag/Ekkehard symphonic overture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